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150" w:rsidRPr="009A2168" w:rsidRDefault="009D2F18" w:rsidP="00F12BD2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231121</wp:posOffset>
            </wp:positionV>
            <wp:extent cx="1017518" cy="688321"/>
            <wp:effectExtent l="19050" t="0" r="0" b="0"/>
            <wp:wrapNone/>
            <wp:docPr id="2" name="Image 1" descr="\\TOUSSAINT\Données\1000 Administration générale\1100 Histoire, legislation structure et planification\1110-03 Sceau, logos, Livre d'or\Logo SOPER\SOPER_Logo2016_DE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OUSSAINT\Données\1000 Administration générale\1100 Histoire, legislation structure et planification\1110-03 Sceau, logos, Livre d'or\Logo SOPER\SOPER_Logo2016_DE 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73" cy="68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2B9" w:rsidRPr="009A2168">
        <w:rPr>
          <w:rFonts w:ascii="Arial" w:hAnsi="Arial" w:cs="Arial"/>
          <w:b/>
          <w:noProof/>
          <w:sz w:val="26"/>
          <w:szCs w:val="26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33350</wp:posOffset>
            </wp:positionV>
            <wp:extent cx="1552575" cy="542925"/>
            <wp:effectExtent l="19050" t="0" r="9525" b="0"/>
            <wp:wrapNone/>
            <wp:docPr id="1" name="Image 1" descr="MRCRimNei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CRimNei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168" w:rsidRPr="009A2168">
        <w:rPr>
          <w:rFonts w:ascii="Arial" w:hAnsi="Arial" w:cs="Arial"/>
          <w:b/>
          <w:sz w:val="26"/>
          <w:szCs w:val="26"/>
        </w:rPr>
        <w:t>Fonds de développement rural</w:t>
      </w:r>
    </w:p>
    <w:p w:rsidR="0056643A" w:rsidRPr="009A2168" w:rsidRDefault="009A2168" w:rsidP="00F12BD2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9A2168">
        <w:rPr>
          <w:rFonts w:ascii="Arial" w:hAnsi="Arial" w:cs="Arial"/>
          <w:b/>
          <w:sz w:val="26"/>
          <w:szCs w:val="26"/>
        </w:rPr>
        <w:t>M</w:t>
      </w:r>
      <w:r>
        <w:rPr>
          <w:rFonts w:ascii="Arial" w:hAnsi="Arial" w:cs="Arial"/>
          <w:b/>
          <w:sz w:val="26"/>
          <w:szCs w:val="26"/>
        </w:rPr>
        <w:t xml:space="preserve">RC </w:t>
      </w:r>
      <w:r w:rsidR="00B24021">
        <w:rPr>
          <w:rFonts w:ascii="Arial" w:hAnsi="Arial" w:cs="Arial"/>
          <w:b/>
          <w:sz w:val="26"/>
          <w:szCs w:val="26"/>
        </w:rPr>
        <w:t xml:space="preserve">de </w:t>
      </w:r>
      <w:r>
        <w:rPr>
          <w:rFonts w:ascii="Arial" w:hAnsi="Arial" w:cs="Arial"/>
          <w:b/>
          <w:sz w:val="26"/>
          <w:szCs w:val="26"/>
        </w:rPr>
        <w:t>Rimouski-N</w:t>
      </w:r>
      <w:r w:rsidRPr="009A2168">
        <w:rPr>
          <w:rFonts w:ascii="Arial" w:hAnsi="Arial" w:cs="Arial"/>
          <w:b/>
          <w:sz w:val="26"/>
          <w:szCs w:val="26"/>
        </w:rPr>
        <w:t>eigette</w:t>
      </w:r>
    </w:p>
    <w:p w:rsidR="00A452B9" w:rsidRPr="00A452B9" w:rsidRDefault="00A452B9" w:rsidP="00F12BD2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:rsidR="00A452B9" w:rsidRDefault="00A452B9" w:rsidP="00A452B9">
      <w:pPr>
        <w:pBdr>
          <w:top w:val="single" w:sz="8" w:space="1" w:color="auto"/>
        </w:pBdr>
        <w:spacing w:after="0"/>
        <w:jc w:val="center"/>
        <w:rPr>
          <w:rFonts w:ascii="Arial" w:hAnsi="Arial" w:cs="Arial"/>
        </w:rPr>
      </w:pPr>
    </w:p>
    <w:p w:rsidR="00B24021" w:rsidRPr="00FB02CE" w:rsidRDefault="00307A02" w:rsidP="00A452B9">
      <w:pPr>
        <w:pBdr>
          <w:top w:val="single" w:sz="8" w:space="1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02CE">
        <w:rPr>
          <w:rFonts w:ascii="Arial" w:hAnsi="Arial" w:cs="Arial"/>
          <w:b/>
          <w:sz w:val="24"/>
          <w:szCs w:val="24"/>
        </w:rPr>
        <w:t>2018-2019</w:t>
      </w:r>
    </w:p>
    <w:p w:rsidR="00A452B9" w:rsidRPr="00C33510" w:rsidRDefault="00A452B9" w:rsidP="00C33510">
      <w:pPr>
        <w:spacing w:after="0"/>
        <w:rPr>
          <w:rFonts w:ascii="Arial" w:hAnsi="Arial" w:cs="Arial"/>
          <w:sz w:val="4"/>
          <w:szCs w:val="4"/>
        </w:rPr>
      </w:pPr>
    </w:p>
    <w:p w:rsidR="0056643A" w:rsidRPr="009A2168" w:rsidRDefault="009A2168" w:rsidP="00F12B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2168">
        <w:rPr>
          <w:rFonts w:ascii="Arial" w:hAnsi="Arial" w:cs="Arial"/>
          <w:b/>
          <w:sz w:val="24"/>
          <w:szCs w:val="24"/>
        </w:rPr>
        <w:t>Demande d’aide financière pour un projet</w:t>
      </w:r>
    </w:p>
    <w:p w:rsidR="004D1101" w:rsidRPr="00F12BD2" w:rsidRDefault="004D1101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7"/>
        <w:gridCol w:w="5993"/>
      </w:tblGrid>
      <w:tr w:rsidR="0056643A" w:rsidRPr="00F12BD2" w:rsidTr="00CB0889">
        <w:tc>
          <w:tcPr>
            <w:tcW w:w="263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6643A" w:rsidRPr="00C33510" w:rsidRDefault="004D1101" w:rsidP="00C33510">
            <w:pPr>
              <w:spacing w:before="240" w:after="240"/>
              <w:rPr>
                <w:rFonts w:ascii="Arial" w:hAnsi="Arial" w:cs="Arial"/>
                <w:b/>
              </w:rPr>
            </w:pPr>
            <w:r w:rsidRPr="00A452B9">
              <w:rPr>
                <w:rFonts w:ascii="Arial" w:hAnsi="Arial" w:cs="Arial"/>
                <w:b/>
              </w:rPr>
              <w:t>Nom du projet</w:t>
            </w:r>
          </w:p>
        </w:tc>
        <w:tc>
          <w:tcPr>
            <w:tcW w:w="5993" w:type="dxa"/>
            <w:tcBorders>
              <w:bottom w:val="single" w:sz="4" w:space="0" w:color="auto"/>
            </w:tcBorders>
            <w:vAlign w:val="center"/>
          </w:tcPr>
          <w:p w:rsidR="0056643A" w:rsidRPr="00F12BD2" w:rsidRDefault="00070630" w:rsidP="00A452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643A" w:rsidRPr="00F12BD2" w:rsidTr="00FF4BF9">
        <w:tc>
          <w:tcPr>
            <w:tcW w:w="2637" w:type="dxa"/>
            <w:tcBorders>
              <w:left w:val="nil"/>
              <w:bottom w:val="single" w:sz="4" w:space="0" w:color="auto"/>
              <w:right w:val="nil"/>
            </w:tcBorders>
          </w:tcPr>
          <w:p w:rsidR="00B24021" w:rsidRPr="00F12BD2" w:rsidRDefault="00B24021">
            <w:pPr>
              <w:rPr>
                <w:rFonts w:ascii="Arial" w:hAnsi="Arial" w:cs="Arial"/>
              </w:rPr>
            </w:pPr>
          </w:p>
        </w:tc>
        <w:tc>
          <w:tcPr>
            <w:tcW w:w="5993" w:type="dxa"/>
            <w:tcBorders>
              <w:left w:val="nil"/>
              <w:right w:val="nil"/>
            </w:tcBorders>
          </w:tcPr>
          <w:p w:rsidR="0056643A" w:rsidRPr="00F12BD2" w:rsidRDefault="0056643A">
            <w:pPr>
              <w:rPr>
                <w:rFonts w:ascii="Arial" w:hAnsi="Arial" w:cs="Arial"/>
              </w:rPr>
            </w:pPr>
          </w:p>
        </w:tc>
      </w:tr>
      <w:tr w:rsidR="00A452B9" w:rsidRPr="00852948" w:rsidTr="00CB0889">
        <w:tc>
          <w:tcPr>
            <w:tcW w:w="8630" w:type="dxa"/>
            <w:gridSpan w:val="2"/>
            <w:shd w:val="clear" w:color="auto" w:fill="FABF8F" w:themeFill="accent6" w:themeFillTint="99"/>
          </w:tcPr>
          <w:p w:rsidR="00A452B9" w:rsidRPr="00852948" w:rsidRDefault="00A452B9" w:rsidP="00C33510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52948">
              <w:rPr>
                <w:rFonts w:ascii="Arial" w:hAnsi="Arial" w:cs="Arial"/>
                <w:b/>
                <w:sz w:val="26"/>
                <w:szCs w:val="26"/>
              </w:rPr>
              <w:t>Promoteur</w:t>
            </w:r>
          </w:p>
        </w:tc>
      </w:tr>
      <w:tr w:rsidR="0056643A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A452B9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Nom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F12BD2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6643A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Adresse</w:t>
            </w:r>
            <w:r w:rsidR="00B24021">
              <w:rPr>
                <w:rFonts w:ascii="Arial" w:hAnsi="Arial" w:cs="Arial"/>
              </w:rPr>
              <w:t xml:space="preserve"> et code postal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F12BD2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56643A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Municipalité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F12BD2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56643A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Statut juridique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F12BD2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643A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Personne contact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F12BD2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643A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Téléphone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F12BD2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643A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Courriel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F12BD2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1101" w:rsidRPr="00F12BD2" w:rsidTr="00FF4BF9">
        <w:tc>
          <w:tcPr>
            <w:tcW w:w="2637" w:type="dxa"/>
            <w:tcBorders>
              <w:left w:val="nil"/>
              <w:bottom w:val="single" w:sz="4" w:space="0" w:color="auto"/>
              <w:right w:val="nil"/>
            </w:tcBorders>
          </w:tcPr>
          <w:p w:rsidR="004D1101" w:rsidRPr="00F12BD2" w:rsidRDefault="004D1101">
            <w:pPr>
              <w:rPr>
                <w:rFonts w:ascii="Arial" w:hAnsi="Arial" w:cs="Arial"/>
              </w:rPr>
            </w:pPr>
          </w:p>
        </w:tc>
        <w:tc>
          <w:tcPr>
            <w:tcW w:w="5993" w:type="dxa"/>
            <w:tcBorders>
              <w:left w:val="nil"/>
              <w:right w:val="nil"/>
            </w:tcBorders>
          </w:tcPr>
          <w:p w:rsidR="004D1101" w:rsidRPr="00F12BD2" w:rsidRDefault="004D1101">
            <w:pPr>
              <w:rPr>
                <w:rFonts w:ascii="Arial" w:hAnsi="Arial" w:cs="Arial"/>
              </w:rPr>
            </w:pPr>
          </w:p>
        </w:tc>
      </w:tr>
      <w:tr w:rsidR="00A452B9" w:rsidRPr="00852948" w:rsidTr="00CB0889">
        <w:tc>
          <w:tcPr>
            <w:tcW w:w="8630" w:type="dxa"/>
            <w:gridSpan w:val="2"/>
            <w:shd w:val="clear" w:color="auto" w:fill="FABF8F" w:themeFill="accent6" w:themeFillTint="99"/>
          </w:tcPr>
          <w:p w:rsidR="00A452B9" w:rsidRPr="00852948" w:rsidRDefault="00A452B9" w:rsidP="00C33510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52948">
              <w:rPr>
                <w:rFonts w:ascii="Arial" w:hAnsi="Arial" w:cs="Arial"/>
                <w:b/>
                <w:sz w:val="26"/>
                <w:szCs w:val="26"/>
              </w:rPr>
              <w:t>Projet</w:t>
            </w:r>
          </w:p>
        </w:tc>
      </w:tr>
      <w:tr w:rsidR="004D1101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F12BD2" w:rsidRDefault="00BD5AE5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e du projet</w:t>
            </w:r>
            <w:r w:rsidR="00307A02">
              <w:rPr>
                <w:rFonts w:ascii="Arial" w:hAnsi="Arial" w:cs="Arial"/>
              </w:rPr>
              <w:t xml:space="preserve"> </w:t>
            </w:r>
            <w:r w:rsidR="00307A02" w:rsidRPr="00307A02">
              <w:rPr>
                <w:rFonts w:ascii="Arial" w:hAnsi="Arial" w:cs="Arial"/>
                <w:sz w:val="19"/>
                <w:szCs w:val="19"/>
              </w:rPr>
              <w:t>(besoins auxquels le projet répond, état de la situation)</w:t>
            </w:r>
          </w:p>
        </w:tc>
        <w:tc>
          <w:tcPr>
            <w:tcW w:w="5993" w:type="dxa"/>
            <w:tcBorders>
              <w:left w:val="nil"/>
            </w:tcBorders>
          </w:tcPr>
          <w:p w:rsidR="004D1101" w:rsidRPr="00F12BD2" w:rsidRDefault="00070630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1101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Description</w:t>
            </w:r>
            <w:r w:rsidR="00B24021">
              <w:rPr>
                <w:rFonts w:ascii="Arial" w:hAnsi="Arial" w:cs="Arial"/>
              </w:rPr>
              <w:t xml:space="preserve"> des éléments de réalisation</w:t>
            </w:r>
          </w:p>
        </w:tc>
        <w:tc>
          <w:tcPr>
            <w:tcW w:w="5993" w:type="dxa"/>
            <w:tcBorders>
              <w:left w:val="nil"/>
            </w:tcBorders>
          </w:tcPr>
          <w:p w:rsidR="004D1101" w:rsidRPr="00F12BD2" w:rsidRDefault="00070630" w:rsidP="00C249B8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3" w:name="_GoBack"/>
            <w:bookmarkEnd w:id="3"/>
            <w:r w:rsidR="00C249B8">
              <w:rPr>
                <w:rFonts w:ascii="Arial" w:hAnsi="Arial" w:cs="Arial"/>
              </w:rPr>
              <w:t> </w:t>
            </w:r>
            <w:r w:rsidR="00C249B8">
              <w:rPr>
                <w:rFonts w:ascii="Arial" w:hAnsi="Arial" w:cs="Arial"/>
              </w:rPr>
              <w:t> </w:t>
            </w:r>
            <w:r w:rsidR="00C249B8">
              <w:rPr>
                <w:rFonts w:ascii="Arial" w:hAnsi="Arial" w:cs="Arial"/>
              </w:rPr>
              <w:t> </w:t>
            </w:r>
            <w:r w:rsidR="00C249B8">
              <w:rPr>
                <w:rFonts w:ascii="Arial" w:hAnsi="Arial" w:cs="Arial"/>
              </w:rPr>
              <w:t> </w:t>
            </w:r>
            <w:r w:rsidR="00C249B8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1101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Clientèle visée</w:t>
            </w:r>
          </w:p>
        </w:tc>
        <w:tc>
          <w:tcPr>
            <w:tcW w:w="5993" w:type="dxa"/>
            <w:tcBorders>
              <w:left w:val="nil"/>
            </w:tcBorders>
          </w:tcPr>
          <w:p w:rsidR="004D1101" w:rsidRPr="00F12BD2" w:rsidRDefault="00070630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2F18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9D2F18" w:rsidRPr="00F12BD2" w:rsidRDefault="009D2F18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n avec des p</w:t>
            </w:r>
            <w:r w:rsidR="00B24021">
              <w:rPr>
                <w:rFonts w:ascii="Arial" w:hAnsi="Arial" w:cs="Arial"/>
              </w:rPr>
              <w:t xml:space="preserve">lanifications locales  </w:t>
            </w:r>
            <w:r w:rsidR="00B24021" w:rsidRPr="00307A02">
              <w:rPr>
                <w:rFonts w:ascii="Arial" w:hAnsi="Arial" w:cs="Arial"/>
                <w:sz w:val="19"/>
                <w:szCs w:val="19"/>
              </w:rPr>
              <w:t>(plans d’action, politiques…)</w:t>
            </w:r>
          </w:p>
        </w:tc>
        <w:tc>
          <w:tcPr>
            <w:tcW w:w="5993" w:type="dxa"/>
            <w:tcBorders>
              <w:left w:val="nil"/>
            </w:tcBorders>
          </w:tcPr>
          <w:p w:rsidR="009D2F18" w:rsidRDefault="00070630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" w:name="Texte34"/>
            <w:r w:rsidR="009D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2211E9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2211E9" w:rsidRPr="00F12BD2" w:rsidRDefault="002211E9" w:rsidP="00564C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nariats développés</w:t>
            </w:r>
          </w:p>
        </w:tc>
        <w:tc>
          <w:tcPr>
            <w:tcW w:w="5993" w:type="dxa"/>
            <w:tcBorders>
              <w:left w:val="nil"/>
            </w:tcBorders>
          </w:tcPr>
          <w:p w:rsidR="002211E9" w:rsidRPr="00F12BD2" w:rsidRDefault="00070630" w:rsidP="00564C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2211E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211E9">
              <w:rPr>
                <w:rFonts w:ascii="Arial" w:hAnsi="Arial" w:cs="Arial"/>
                <w:noProof/>
              </w:rPr>
              <w:t> </w:t>
            </w:r>
            <w:r w:rsidR="002211E9">
              <w:rPr>
                <w:rFonts w:ascii="Arial" w:hAnsi="Arial" w:cs="Arial"/>
                <w:noProof/>
              </w:rPr>
              <w:t> </w:t>
            </w:r>
            <w:r w:rsidR="002211E9">
              <w:rPr>
                <w:rFonts w:ascii="Arial" w:hAnsi="Arial" w:cs="Arial"/>
                <w:noProof/>
              </w:rPr>
              <w:t> </w:t>
            </w:r>
            <w:r w:rsidR="002211E9">
              <w:rPr>
                <w:rFonts w:ascii="Arial" w:hAnsi="Arial" w:cs="Arial"/>
                <w:noProof/>
              </w:rPr>
              <w:t> </w:t>
            </w:r>
            <w:r w:rsidR="002211E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24021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F12BD2" w:rsidRDefault="00B24021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 de la</w:t>
            </w:r>
            <w:r w:rsidR="00541DFA">
              <w:rPr>
                <w:rFonts w:ascii="Arial" w:hAnsi="Arial" w:cs="Arial"/>
              </w:rPr>
              <w:t>/des</w:t>
            </w:r>
            <w:r>
              <w:rPr>
                <w:rFonts w:ascii="Arial" w:hAnsi="Arial" w:cs="Arial"/>
              </w:rPr>
              <w:t xml:space="preserve"> municipalité</w:t>
            </w:r>
            <w:r w:rsidR="00541DFA">
              <w:rPr>
                <w:rFonts w:ascii="Arial" w:hAnsi="Arial" w:cs="Arial"/>
              </w:rPr>
              <w:t>(s)</w:t>
            </w:r>
          </w:p>
        </w:tc>
        <w:tc>
          <w:tcPr>
            <w:tcW w:w="5993" w:type="dxa"/>
            <w:tcBorders>
              <w:left w:val="nil"/>
            </w:tcBorders>
          </w:tcPr>
          <w:p w:rsidR="00B24021" w:rsidRDefault="00070630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5" w:name="Texte35"/>
            <w:r w:rsidR="00B2402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B24021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F12BD2" w:rsidRDefault="00B24021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 de la</w:t>
            </w:r>
            <w:r w:rsidR="00541DFA">
              <w:rPr>
                <w:rFonts w:ascii="Arial" w:hAnsi="Arial" w:cs="Arial"/>
              </w:rPr>
              <w:t xml:space="preserve">/des </w:t>
            </w:r>
            <w:r>
              <w:rPr>
                <w:rFonts w:ascii="Arial" w:hAnsi="Arial" w:cs="Arial"/>
              </w:rPr>
              <w:t xml:space="preserve"> Corporation</w:t>
            </w:r>
            <w:r w:rsidR="00541DFA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de développement </w:t>
            </w:r>
          </w:p>
        </w:tc>
        <w:tc>
          <w:tcPr>
            <w:tcW w:w="5993" w:type="dxa"/>
            <w:tcBorders>
              <w:left w:val="nil"/>
            </w:tcBorders>
          </w:tcPr>
          <w:p w:rsidR="00B24021" w:rsidRDefault="00070630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6" w:name="Texte36"/>
            <w:r w:rsidR="00B2402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B24021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F12BD2" w:rsidRDefault="00B24021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 des citoyens</w:t>
            </w:r>
          </w:p>
        </w:tc>
        <w:tc>
          <w:tcPr>
            <w:tcW w:w="5993" w:type="dxa"/>
            <w:tcBorders>
              <w:left w:val="nil"/>
            </w:tcBorders>
          </w:tcPr>
          <w:p w:rsidR="00B24021" w:rsidRDefault="00070630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7" w:name="Texte37"/>
            <w:r w:rsidR="00B2402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4D1101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Date de début</w:t>
            </w:r>
          </w:p>
        </w:tc>
        <w:tc>
          <w:tcPr>
            <w:tcW w:w="5993" w:type="dxa"/>
            <w:tcBorders>
              <w:left w:val="nil"/>
            </w:tcBorders>
          </w:tcPr>
          <w:p w:rsidR="004D1101" w:rsidRPr="00F12BD2" w:rsidRDefault="00070630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1101" w:rsidRPr="00F12BD2" w:rsidTr="00FF4BF9">
        <w:tc>
          <w:tcPr>
            <w:tcW w:w="263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D1101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Date de fin</w:t>
            </w:r>
          </w:p>
        </w:tc>
        <w:tc>
          <w:tcPr>
            <w:tcW w:w="5993" w:type="dxa"/>
            <w:tcBorders>
              <w:left w:val="nil"/>
              <w:bottom w:val="single" w:sz="4" w:space="0" w:color="auto"/>
            </w:tcBorders>
          </w:tcPr>
          <w:p w:rsidR="004D1101" w:rsidRPr="00F12BD2" w:rsidRDefault="00070630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F4BF9" w:rsidRDefault="00FF4BF9">
      <w:r>
        <w:br w:type="page"/>
      </w: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2637"/>
        <w:gridCol w:w="5993"/>
      </w:tblGrid>
      <w:tr w:rsidR="004D1101" w:rsidRPr="00F12BD2" w:rsidTr="00193000"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BF9" w:rsidRPr="00F12BD2" w:rsidRDefault="00FF4BF9">
            <w:pPr>
              <w:rPr>
                <w:rFonts w:ascii="Arial" w:hAnsi="Arial" w:cs="Arial"/>
              </w:rPr>
            </w:pPr>
          </w:p>
        </w:tc>
        <w:tc>
          <w:tcPr>
            <w:tcW w:w="5993" w:type="dxa"/>
            <w:tcBorders>
              <w:top w:val="nil"/>
              <w:left w:val="nil"/>
              <w:right w:val="nil"/>
            </w:tcBorders>
          </w:tcPr>
          <w:p w:rsidR="004D1101" w:rsidRPr="00F12BD2" w:rsidRDefault="004D1101">
            <w:pPr>
              <w:rPr>
                <w:rFonts w:ascii="Arial" w:hAnsi="Arial" w:cs="Arial"/>
              </w:rPr>
            </w:pPr>
          </w:p>
        </w:tc>
      </w:tr>
      <w:tr w:rsidR="00A452B9" w:rsidRPr="00852948" w:rsidTr="00CB0889">
        <w:tc>
          <w:tcPr>
            <w:tcW w:w="8630" w:type="dxa"/>
            <w:gridSpan w:val="2"/>
            <w:shd w:val="clear" w:color="auto" w:fill="FABF8F" w:themeFill="accent6" w:themeFillTint="99"/>
          </w:tcPr>
          <w:p w:rsidR="00A452B9" w:rsidRPr="00852948" w:rsidRDefault="00A452B9" w:rsidP="00C33510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52948">
              <w:rPr>
                <w:rFonts w:ascii="Arial" w:hAnsi="Arial" w:cs="Arial"/>
                <w:b/>
                <w:sz w:val="26"/>
                <w:szCs w:val="26"/>
              </w:rPr>
              <w:t>Résultats attendus</w:t>
            </w:r>
          </w:p>
        </w:tc>
      </w:tr>
      <w:tr w:rsidR="0056643A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56643A" w:rsidRPr="00F12BD2" w:rsidRDefault="0036581A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sultats visés </w:t>
            </w:r>
            <w:r w:rsidRPr="00307A02">
              <w:rPr>
                <w:rFonts w:ascii="Arial" w:hAnsi="Arial" w:cs="Arial"/>
                <w:sz w:val="19"/>
                <w:szCs w:val="19"/>
              </w:rPr>
              <w:t>(quantitatifs et qualitatifs)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F12BD2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2F18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9D2F18" w:rsidRDefault="009D2F18" w:rsidP="001714B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ombées structurantes prévisibles pour le milieu </w:t>
            </w:r>
            <w:r w:rsidRPr="00307A02">
              <w:rPr>
                <w:rFonts w:ascii="Arial" w:hAnsi="Arial" w:cs="Arial"/>
                <w:sz w:val="19"/>
                <w:szCs w:val="19"/>
              </w:rPr>
              <w:t>(économique, sociale, culturelles…)</w:t>
            </w:r>
          </w:p>
        </w:tc>
        <w:tc>
          <w:tcPr>
            <w:tcW w:w="5993" w:type="dxa"/>
            <w:tcBorders>
              <w:left w:val="nil"/>
            </w:tcBorders>
          </w:tcPr>
          <w:p w:rsidR="009D2F18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8" w:name="Texte33"/>
            <w:r w:rsidR="009D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B24021" w:rsidRPr="00F12BD2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F12BD2" w:rsidRDefault="00C33510" w:rsidP="00B24021">
            <w:pPr>
              <w:spacing w:before="120" w:after="120"/>
              <w:rPr>
                <w:rFonts w:ascii="Arial" w:hAnsi="Arial" w:cs="Arial"/>
              </w:rPr>
            </w:pPr>
            <w:r>
              <w:br w:type="page"/>
            </w:r>
            <w:r w:rsidR="00B24021" w:rsidRPr="00F12BD2">
              <w:rPr>
                <w:rFonts w:ascii="Arial" w:hAnsi="Arial" w:cs="Arial"/>
              </w:rPr>
              <w:t>Emplois créés</w:t>
            </w:r>
            <w:r w:rsidR="00307A02">
              <w:rPr>
                <w:rFonts w:ascii="Arial" w:hAnsi="Arial" w:cs="Arial"/>
              </w:rPr>
              <w:t xml:space="preserve"> </w:t>
            </w:r>
            <w:r w:rsidR="00307A02" w:rsidRPr="00307A02">
              <w:rPr>
                <w:rFonts w:ascii="Arial" w:hAnsi="Arial" w:cs="Arial"/>
                <w:sz w:val="19"/>
                <w:szCs w:val="19"/>
              </w:rPr>
              <w:t>(indiquez s’il s’agit d’emplois temporaires ou permanents)</w:t>
            </w:r>
          </w:p>
        </w:tc>
        <w:tc>
          <w:tcPr>
            <w:tcW w:w="5993" w:type="dxa"/>
            <w:tcBorders>
              <w:left w:val="nil"/>
            </w:tcBorders>
          </w:tcPr>
          <w:p w:rsidR="00B24021" w:rsidRPr="00F12BD2" w:rsidRDefault="00070630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2402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24021" w:rsidRDefault="00B24021"/>
    <w:p w:rsidR="00B24021" w:rsidRDefault="00B24021"/>
    <w:tbl>
      <w:tblPr>
        <w:tblStyle w:val="Grilledutableau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92"/>
        <w:gridCol w:w="2155"/>
      </w:tblGrid>
      <w:tr w:rsidR="00FE1DD3" w:rsidRPr="00852948" w:rsidTr="00B6486A"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E1DD3" w:rsidRPr="00852948" w:rsidRDefault="00F71113" w:rsidP="00C33510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Financement du projet</w:t>
            </w:r>
          </w:p>
        </w:tc>
      </w:tr>
      <w:tr w:rsidR="00F71113" w:rsidRPr="00F12BD2" w:rsidTr="00B6486A">
        <w:trPr>
          <w:trHeight w:val="424"/>
        </w:trPr>
        <w:tc>
          <w:tcPr>
            <w:tcW w:w="6492" w:type="dxa"/>
            <w:vAlign w:val="center"/>
          </w:tcPr>
          <w:p w:rsidR="00F71113" w:rsidRPr="00F12BD2" w:rsidRDefault="00F71113" w:rsidP="00F71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ût total du projet</w:t>
            </w:r>
          </w:p>
        </w:tc>
        <w:tc>
          <w:tcPr>
            <w:tcW w:w="2155" w:type="dxa"/>
            <w:vAlign w:val="center"/>
          </w:tcPr>
          <w:p w:rsidR="00F71113" w:rsidRPr="00F12BD2" w:rsidRDefault="00F71113" w:rsidP="00F71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9" w:name="Texte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$</w:t>
            </w:r>
          </w:p>
        </w:tc>
      </w:tr>
      <w:tr w:rsidR="00F71113" w:rsidRPr="00F12BD2" w:rsidTr="00B6486A">
        <w:trPr>
          <w:trHeight w:val="416"/>
        </w:trPr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:rsidR="00F71113" w:rsidRPr="00F12BD2" w:rsidRDefault="00F71113" w:rsidP="00F71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de financière demandée au Fonds de développement rural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F71113" w:rsidRPr="00F12BD2" w:rsidRDefault="00F71113" w:rsidP="00F71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$</w:t>
            </w:r>
          </w:p>
        </w:tc>
      </w:tr>
      <w:tr w:rsidR="00F71113" w:rsidRPr="00F12BD2" w:rsidTr="00B6486A"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3" w:rsidRDefault="00F71113" w:rsidP="00F71113">
            <w:pPr>
              <w:rPr>
                <w:rFonts w:ascii="Arial" w:hAnsi="Arial" w:cs="Arial"/>
              </w:rPr>
            </w:pPr>
          </w:p>
          <w:p w:rsidR="00F71113" w:rsidRDefault="00F71113" w:rsidP="00F71113">
            <w:pPr>
              <w:rPr>
                <w:rFonts w:ascii="Arial" w:hAnsi="Arial" w:cs="Arial"/>
              </w:rPr>
            </w:pPr>
            <w:r w:rsidRPr="00B6486A">
              <w:rPr>
                <w:rFonts w:ascii="Arial" w:hAnsi="Arial" w:cs="Arial"/>
                <w:b/>
              </w:rPr>
              <w:t>Veuillez utiliser le fichier Excel disponible sur le site web de la SOPER pour présenter le montage financier du projet</w:t>
            </w:r>
            <w:r>
              <w:rPr>
                <w:rFonts w:ascii="Arial" w:hAnsi="Arial" w:cs="Arial"/>
              </w:rPr>
              <w:t xml:space="preserve"> :</w:t>
            </w:r>
          </w:p>
          <w:p w:rsidR="00F71113" w:rsidRDefault="00F71113" w:rsidP="00F71113">
            <w:pPr>
              <w:rPr>
                <w:rFonts w:ascii="Arial" w:hAnsi="Arial" w:cs="Arial"/>
              </w:rPr>
            </w:pPr>
          </w:p>
          <w:p w:rsidR="00F71113" w:rsidRDefault="00F71113" w:rsidP="00F71113">
            <w:pPr>
              <w:rPr>
                <w:rFonts w:ascii="Arial" w:hAnsi="Arial" w:cs="Arial"/>
              </w:rPr>
            </w:pPr>
            <w:hyperlink r:id="rId10" w:history="1">
              <w:r w:rsidRPr="00770BE2">
                <w:rPr>
                  <w:rStyle w:val="Lienhypertexte"/>
                  <w:rFonts w:ascii="Arial" w:hAnsi="Arial" w:cs="Arial"/>
                </w:rPr>
                <w:t>http://soper-rimouski.ca/nos-services/developpement-rural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F71113" w:rsidRDefault="00F71113" w:rsidP="00F71113">
            <w:pPr>
              <w:rPr>
                <w:rFonts w:ascii="Arial" w:hAnsi="Arial" w:cs="Arial"/>
              </w:rPr>
            </w:pPr>
          </w:p>
          <w:p w:rsidR="00F71113" w:rsidRDefault="00F71113" w:rsidP="00F71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 communiquez avec Martine Proulx, agente de développement rural pour l’obtenir :       418-722-4781 poste 239, </w:t>
            </w:r>
            <w:hyperlink r:id="rId11" w:history="1">
              <w:r w:rsidRPr="00770BE2">
                <w:rPr>
                  <w:rStyle w:val="Lienhypertexte"/>
                  <w:rFonts w:ascii="Arial" w:hAnsi="Arial" w:cs="Arial"/>
                </w:rPr>
                <w:t>mproulx@soper-rimouski.ca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F71113" w:rsidRDefault="00F71113" w:rsidP="00F71113">
            <w:pPr>
              <w:rPr>
                <w:rFonts w:ascii="Arial" w:hAnsi="Arial" w:cs="Arial"/>
              </w:rPr>
            </w:pPr>
          </w:p>
          <w:p w:rsidR="00F71113" w:rsidRDefault="00F71113" w:rsidP="00B6486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édures pour compléter le tableau Excel :</w:t>
            </w:r>
          </w:p>
          <w:p w:rsidR="00F71113" w:rsidRDefault="00F71113" w:rsidP="00B6486A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quez sur le lien </w:t>
            </w:r>
            <w:r w:rsidRPr="00B6486A">
              <w:rPr>
                <w:rFonts w:ascii="Arial" w:hAnsi="Arial" w:cs="Arial"/>
                <w:b/>
                <w:i/>
              </w:rPr>
              <w:t>Formulaire montage financier FD</w:t>
            </w:r>
            <w:r w:rsidR="00B6486A" w:rsidRPr="00B6486A">
              <w:rPr>
                <w:rFonts w:ascii="Arial" w:hAnsi="Arial" w:cs="Arial"/>
                <w:b/>
                <w:i/>
              </w:rPr>
              <w:t>R</w:t>
            </w:r>
            <w:r w:rsidR="00B6486A">
              <w:rPr>
                <w:rFonts w:ascii="Arial" w:hAnsi="Arial" w:cs="Arial"/>
              </w:rPr>
              <w:t xml:space="preserve"> pour ouvrir le fichier</w:t>
            </w:r>
          </w:p>
          <w:p w:rsidR="00B6486A" w:rsidRDefault="00B6486A" w:rsidP="00B6486A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registrez le fichier sur votre ordinateur avant de compléter le tableau</w:t>
            </w:r>
          </w:p>
          <w:p w:rsidR="00B6486A" w:rsidRDefault="00B6486A" w:rsidP="00B6486A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vrez le fichier enregistré sur votre ordinateur, complétez le tableau et enregistrez vos données</w:t>
            </w:r>
          </w:p>
          <w:p w:rsidR="00B6486A" w:rsidRPr="00F71113" w:rsidRDefault="00B6486A" w:rsidP="00B6486A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oyez le montage financier avec le formulaire de demande d’aide financière complété</w:t>
            </w:r>
          </w:p>
          <w:p w:rsidR="00F71113" w:rsidRPr="00F12BD2" w:rsidRDefault="00F71113" w:rsidP="00F71113">
            <w:pPr>
              <w:rPr>
                <w:rFonts w:ascii="Arial" w:hAnsi="Arial" w:cs="Arial"/>
              </w:rPr>
            </w:pPr>
          </w:p>
        </w:tc>
      </w:tr>
    </w:tbl>
    <w:p w:rsidR="009D2F18" w:rsidRDefault="009D2F18" w:rsidP="006A5A3F">
      <w:pPr>
        <w:spacing w:before="12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D2F18" w:rsidTr="006A2640">
        <w:tc>
          <w:tcPr>
            <w:tcW w:w="8780" w:type="dxa"/>
            <w:shd w:val="clear" w:color="auto" w:fill="FABF8F" w:themeFill="accent6" w:themeFillTint="99"/>
          </w:tcPr>
          <w:p w:rsidR="009D2F18" w:rsidRDefault="009D2F18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tion des sou</w:t>
            </w:r>
            <w:r w:rsidR="00B24021">
              <w:rPr>
                <w:rFonts w:ascii="Arial" w:hAnsi="Arial" w:cs="Arial"/>
              </w:rPr>
              <w:t>rces de financement sollicitées mais qui n’ont pas contribué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D2F18" w:rsidTr="009D2F18">
        <w:tc>
          <w:tcPr>
            <w:tcW w:w="8780" w:type="dxa"/>
          </w:tcPr>
          <w:p w:rsidR="009D2F18" w:rsidRDefault="00070630" w:rsidP="009D2F1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9D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9D2F18" w:rsidRPr="00B24021" w:rsidRDefault="009D2F18" w:rsidP="006A5A3F">
      <w:pPr>
        <w:spacing w:before="120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33510" w:rsidTr="006A2640">
        <w:tc>
          <w:tcPr>
            <w:tcW w:w="8780" w:type="dxa"/>
            <w:shd w:val="clear" w:color="auto" w:fill="FABF8F" w:themeFill="accent6" w:themeFillTint="99"/>
          </w:tcPr>
          <w:p w:rsidR="00C33510" w:rsidRDefault="00C3351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s complémentaires sur le montage financier</w:t>
            </w:r>
          </w:p>
        </w:tc>
      </w:tr>
      <w:tr w:rsidR="00C33510" w:rsidTr="00C33510">
        <w:tc>
          <w:tcPr>
            <w:tcW w:w="8780" w:type="dxa"/>
          </w:tcPr>
          <w:p w:rsidR="00C33510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0" w:name="Texte4"/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:rsidR="00B42C66" w:rsidRDefault="00B42C66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2"/>
        <w:gridCol w:w="5998"/>
      </w:tblGrid>
      <w:tr w:rsidR="005B53F0" w:rsidRPr="00F12BD2" w:rsidTr="006A2640">
        <w:tc>
          <w:tcPr>
            <w:tcW w:w="26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B53F0" w:rsidRPr="00C33510" w:rsidRDefault="005B53F0" w:rsidP="00C249B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de soumission de la demand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5B53F0" w:rsidRPr="00F12BD2" w:rsidRDefault="005B53F0" w:rsidP="00C24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42C66" w:rsidRDefault="00B42C66">
      <w:pPr>
        <w:rPr>
          <w:rFonts w:ascii="Arial" w:hAnsi="Arial" w:cs="Arial"/>
        </w:rPr>
      </w:pPr>
    </w:p>
    <w:p w:rsidR="00193000" w:rsidRDefault="001930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Grilledutableau"/>
        <w:tblW w:w="9499" w:type="dxa"/>
        <w:tblInd w:w="-318" w:type="dxa"/>
        <w:shd w:val="clear" w:color="auto" w:fill="FABF8F" w:themeFill="accent6" w:themeFillTint="99"/>
        <w:tblLayout w:type="fixed"/>
        <w:tblLook w:val="04A0" w:firstRow="1" w:lastRow="0" w:firstColumn="1" w:lastColumn="0" w:noHBand="0" w:noVBand="1"/>
      </w:tblPr>
      <w:tblGrid>
        <w:gridCol w:w="9499"/>
      </w:tblGrid>
      <w:tr w:rsidR="00193000" w:rsidRPr="00852948" w:rsidTr="006A2640">
        <w:tc>
          <w:tcPr>
            <w:tcW w:w="935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93000" w:rsidRPr="00852948" w:rsidRDefault="00193000" w:rsidP="00507FFA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LISTE DES PIÈCES À JOINDRE</w:t>
            </w:r>
          </w:p>
        </w:tc>
      </w:tr>
    </w:tbl>
    <w:p w:rsidR="008F76E2" w:rsidRPr="00FF4BF9" w:rsidRDefault="008F76E2" w:rsidP="002D7E9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5954"/>
        <w:gridCol w:w="1418"/>
        <w:gridCol w:w="2126"/>
      </w:tblGrid>
      <w:tr w:rsidR="00B416D6" w:rsidTr="002D7E95">
        <w:tc>
          <w:tcPr>
            <w:tcW w:w="5954" w:type="dxa"/>
            <w:vAlign w:val="center"/>
          </w:tcPr>
          <w:p w:rsidR="00B416D6" w:rsidRPr="006150EF" w:rsidRDefault="00B416D6" w:rsidP="00507FFA">
            <w:pPr>
              <w:rPr>
                <w:rFonts w:ascii="Arial" w:hAnsi="Arial" w:cs="Arial"/>
                <w:b/>
              </w:rPr>
            </w:pPr>
            <w:r w:rsidRPr="006150EF">
              <w:rPr>
                <w:rFonts w:ascii="Arial" w:hAnsi="Arial" w:cs="Arial"/>
                <w:b/>
              </w:rPr>
              <w:t>Cochez les cases appropriées :</w:t>
            </w:r>
          </w:p>
        </w:tc>
        <w:tc>
          <w:tcPr>
            <w:tcW w:w="1418" w:type="dxa"/>
            <w:vAlign w:val="center"/>
          </w:tcPr>
          <w:p w:rsidR="00B416D6" w:rsidRPr="006150EF" w:rsidRDefault="00B416D6" w:rsidP="00507FFA">
            <w:pPr>
              <w:rPr>
                <w:rFonts w:ascii="Arial" w:hAnsi="Arial" w:cs="Arial"/>
                <w:b/>
              </w:rPr>
            </w:pPr>
            <w:r w:rsidRPr="006150EF">
              <w:rPr>
                <w:rFonts w:ascii="Arial" w:hAnsi="Arial" w:cs="Arial"/>
                <w:b/>
              </w:rPr>
              <w:t>Document joint</w:t>
            </w:r>
          </w:p>
        </w:tc>
        <w:tc>
          <w:tcPr>
            <w:tcW w:w="2126" w:type="dxa"/>
          </w:tcPr>
          <w:p w:rsidR="006150EF" w:rsidRDefault="008F76E2" w:rsidP="00615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mande de document envoyée**</w:t>
            </w:r>
          </w:p>
          <w:p w:rsidR="00B416D6" w:rsidRDefault="00B416D6" w:rsidP="006150EF">
            <w:pPr>
              <w:rPr>
                <w:rFonts w:ascii="Arial" w:hAnsi="Arial" w:cs="Arial"/>
              </w:rPr>
            </w:pPr>
            <w:r w:rsidRPr="00B416D6">
              <w:rPr>
                <w:rFonts w:ascii="Arial" w:hAnsi="Arial" w:cs="Arial"/>
                <w:sz w:val="18"/>
                <w:szCs w:val="18"/>
              </w:rPr>
              <w:t>(fournir une preuve</w:t>
            </w:r>
            <w:r>
              <w:rPr>
                <w:rFonts w:ascii="Arial" w:hAnsi="Arial" w:cs="Arial"/>
                <w:sz w:val="18"/>
                <w:szCs w:val="18"/>
              </w:rPr>
              <w:t>, ex.</w:t>
            </w:r>
            <w:r w:rsidR="002D7E95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8"/>
                <w:szCs w:val="18"/>
              </w:rPr>
              <w:t>un échange courriel</w:t>
            </w:r>
            <w:r w:rsidRPr="00B416D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416D6" w:rsidTr="00766E5A">
        <w:tc>
          <w:tcPr>
            <w:tcW w:w="5954" w:type="dxa"/>
          </w:tcPr>
          <w:p w:rsidR="00B416D6" w:rsidRPr="00A2544D" w:rsidRDefault="00B416D6" w:rsidP="00507FFA">
            <w:pPr>
              <w:spacing w:before="240"/>
              <w:rPr>
                <w:rFonts w:ascii="Arial" w:hAnsi="Arial" w:cs="Arial"/>
                <w:szCs w:val="20"/>
              </w:rPr>
            </w:pPr>
            <w:r w:rsidRPr="00A2544D">
              <w:rPr>
                <w:rFonts w:ascii="Arial" w:hAnsi="Arial" w:cs="Arial"/>
                <w:szCs w:val="20"/>
              </w:rPr>
              <w:t xml:space="preserve">Résolution de l’organisme promoteur </w:t>
            </w:r>
          </w:p>
          <w:p w:rsidR="00B416D6" w:rsidRPr="00193000" w:rsidRDefault="00B416D6" w:rsidP="00507FFA">
            <w:pPr>
              <w:pStyle w:val="Paragraphedeliste"/>
              <w:numPr>
                <w:ilvl w:val="0"/>
                <w:numId w:val="4"/>
              </w:numPr>
              <w:spacing w:before="240"/>
              <w:rPr>
                <w:rFonts w:ascii="Arial" w:hAnsi="Arial" w:cs="Arial"/>
              </w:rPr>
            </w:pPr>
            <w:r w:rsidRPr="00193000">
              <w:rPr>
                <w:rFonts w:ascii="Arial" w:hAnsi="Arial" w:cs="Arial"/>
                <w:sz w:val="20"/>
                <w:szCs w:val="20"/>
              </w:rPr>
              <w:t xml:space="preserve">approuvant le dépôt de la demande au Fonds de développement rural </w:t>
            </w:r>
          </w:p>
          <w:p w:rsidR="00B416D6" w:rsidRPr="00193000" w:rsidRDefault="00B416D6" w:rsidP="00507FFA">
            <w:pPr>
              <w:pStyle w:val="Paragraphedeliste"/>
              <w:numPr>
                <w:ilvl w:val="0"/>
                <w:numId w:val="4"/>
              </w:numPr>
              <w:spacing w:before="240"/>
              <w:rPr>
                <w:rFonts w:ascii="Arial" w:hAnsi="Arial" w:cs="Arial"/>
              </w:rPr>
            </w:pPr>
            <w:r w:rsidRPr="00193000">
              <w:rPr>
                <w:rFonts w:ascii="Arial" w:hAnsi="Arial" w:cs="Arial"/>
                <w:sz w:val="20"/>
                <w:szCs w:val="20"/>
              </w:rPr>
              <w:t>désignant la personne autorisée à agir au nom de l’organisme dans le cadre de cette demande</w:t>
            </w:r>
          </w:p>
          <w:p w:rsidR="00B416D6" w:rsidRPr="00193000" w:rsidRDefault="00B416D6" w:rsidP="00507FFA">
            <w:pPr>
              <w:pStyle w:val="Paragraphedeliste"/>
              <w:numPr>
                <w:ilvl w:val="0"/>
                <w:numId w:val="4"/>
              </w:numPr>
              <w:spacing w:before="240"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nt, s’il y</w:t>
            </w:r>
            <w:r w:rsidR="00507FFA">
              <w:rPr>
                <w:rFonts w:ascii="Arial" w:hAnsi="Arial" w:cs="Arial"/>
                <w:sz w:val="20"/>
                <w:szCs w:val="20"/>
              </w:rPr>
              <w:t xml:space="preserve"> a lieu, s</w:t>
            </w:r>
            <w:r>
              <w:rPr>
                <w:rFonts w:ascii="Arial" w:hAnsi="Arial" w:cs="Arial"/>
                <w:sz w:val="20"/>
                <w:szCs w:val="20"/>
              </w:rPr>
              <w:t xml:space="preserve">a contribution </w:t>
            </w:r>
            <w:r w:rsidR="00507FFA">
              <w:rPr>
                <w:rFonts w:ascii="Arial" w:hAnsi="Arial" w:cs="Arial"/>
                <w:sz w:val="20"/>
                <w:szCs w:val="20"/>
              </w:rPr>
              <w:t>au projet (</w:t>
            </w:r>
            <w:r>
              <w:rPr>
                <w:rFonts w:ascii="Arial" w:hAnsi="Arial" w:cs="Arial"/>
                <w:sz w:val="20"/>
                <w:szCs w:val="20"/>
              </w:rPr>
              <w:t>financi</w:t>
            </w:r>
            <w:r w:rsidR="00507FFA">
              <w:rPr>
                <w:rFonts w:ascii="Arial" w:hAnsi="Arial" w:cs="Arial"/>
                <w:sz w:val="20"/>
                <w:szCs w:val="20"/>
              </w:rPr>
              <w:t>ère ou en nature)</w:t>
            </w:r>
          </w:p>
        </w:tc>
        <w:tc>
          <w:tcPr>
            <w:tcW w:w="1418" w:type="dxa"/>
            <w:vAlign w:val="center"/>
          </w:tcPr>
          <w:p w:rsidR="00B416D6" w:rsidRPr="002E256E" w:rsidRDefault="00C249B8" w:rsidP="00766E5A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47737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E5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416D6" w:rsidRPr="002E256E" w:rsidRDefault="00B416D6" w:rsidP="00766E5A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16D6" w:rsidTr="00766E5A">
        <w:tc>
          <w:tcPr>
            <w:tcW w:w="5954" w:type="dxa"/>
          </w:tcPr>
          <w:p w:rsidR="00B416D6" w:rsidRPr="00A2544D" w:rsidRDefault="00B416D6" w:rsidP="00507FFA">
            <w:pPr>
              <w:spacing w:before="240"/>
              <w:rPr>
                <w:rFonts w:ascii="Arial" w:hAnsi="Arial" w:cs="Arial"/>
                <w:szCs w:val="20"/>
              </w:rPr>
            </w:pPr>
            <w:r w:rsidRPr="00A2544D">
              <w:rPr>
                <w:rFonts w:ascii="Arial" w:hAnsi="Arial" w:cs="Arial"/>
                <w:szCs w:val="20"/>
              </w:rPr>
              <w:t xml:space="preserve">Résolution </w:t>
            </w:r>
            <w:r w:rsidR="008F76E2">
              <w:rPr>
                <w:rFonts w:ascii="Arial" w:hAnsi="Arial" w:cs="Arial"/>
                <w:szCs w:val="20"/>
              </w:rPr>
              <w:t>de la ou des</w:t>
            </w:r>
            <w:r w:rsidRPr="00A2544D">
              <w:rPr>
                <w:rFonts w:ascii="Arial" w:hAnsi="Arial" w:cs="Arial"/>
                <w:szCs w:val="20"/>
              </w:rPr>
              <w:t xml:space="preserve"> municipalité(s) visée(s) par le projet</w:t>
            </w:r>
          </w:p>
          <w:p w:rsidR="00B416D6" w:rsidRDefault="00B416D6" w:rsidP="00507FFA">
            <w:pPr>
              <w:pStyle w:val="Paragraphedeliste"/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nt l’appui au projet</w:t>
            </w:r>
          </w:p>
          <w:p w:rsidR="00B416D6" w:rsidRPr="00193000" w:rsidRDefault="00B416D6" w:rsidP="00507FFA">
            <w:pPr>
              <w:pStyle w:val="Paragraphedeliste"/>
              <w:numPr>
                <w:ilvl w:val="0"/>
                <w:numId w:val="5"/>
              </w:numPr>
              <w:spacing w:before="24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ant, s’il y a lieu, </w:t>
            </w:r>
            <w:r w:rsidR="00507FFA">
              <w:rPr>
                <w:rFonts w:ascii="Arial" w:hAnsi="Arial" w:cs="Arial"/>
                <w:sz w:val="20"/>
                <w:szCs w:val="20"/>
              </w:rPr>
              <w:t xml:space="preserve">sa (leur) contribution au projet (financière ou </w:t>
            </w:r>
            <w:r w:rsidR="008F76E2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507FFA">
              <w:rPr>
                <w:rFonts w:ascii="Arial" w:hAnsi="Arial" w:cs="Arial"/>
                <w:sz w:val="20"/>
                <w:szCs w:val="20"/>
              </w:rPr>
              <w:t>nature)</w:t>
            </w:r>
          </w:p>
        </w:tc>
        <w:tc>
          <w:tcPr>
            <w:tcW w:w="1418" w:type="dxa"/>
            <w:vAlign w:val="center"/>
          </w:tcPr>
          <w:p w:rsidR="00B416D6" w:rsidRPr="002E256E" w:rsidRDefault="00C249B8" w:rsidP="00766E5A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7168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6E" w:rsidRPr="002E25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1710306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416D6" w:rsidRPr="002E256E" w:rsidRDefault="00507FFA" w:rsidP="00766E5A">
                <w:pPr>
                  <w:spacing w:before="24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2E25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B416D6" w:rsidTr="00766E5A">
        <w:tc>
          <w:tcPr>
            <w:tcW w:w="5954" w:type="dxa"/>
          </w:tcPr>
          <w:p w:rsidR="00B416D6" w:rsidRPr="00A2544D" w:rsidRDefault="00507FFA" w:rsidP="00507FFA">
            <w:pPr>
              <w:spacing w:before="240"/>
              <w:rPr>
                <w:rFonts w:ascii="Arial" w:hAnsi="Arial" w:cs="Arial"/>
                <w:szCs w:val="20"/>
              </w:rPr>
            </w:pPr>
            <w:r w:rsidRPr="00A2544D">
              <w:rPr>
                <w:rFonts w:ascii="Arial" w:hAnsi="Arial" w:cs="Arial"/>
                <w:szCs w:val="20"/>
              </w:rPr>
              <w:t xml:space="preserve">Résolution </w:t>
            </w:r>
            <w:r w:rsidR="008F76E2">
              <w:rPr>
                <w:rFonts w:ascii="Arial" w:hAnsi="Arial" w:cs="Arial"/>
                <w:szCs w:val="20"/>
              </w:rPr>
              <w:t>de la ou des</w:t>
            </w:r>
            <w:r w:rsidR="00B416D6" w:rsidRPr="00A2544D">
              <w:rPr>
                <w:rFonts w:ascii="Arial" w:hAnsi="Arial" w:cs="Arial"/>
                <w:szCs w:val="20"/>
              </w:rPr>
              <w:t xml:space="preserve"> corp</w:t>
            </w:r>
            <w:r w:rsidR="008F76E2">
              <w:rPr>
                <w:rFonts w:ascii="Arial" w:hAnsi="Arial" w:cs="Arial"/>
                <w:szCs w:val="20"/>
              </w:rPr>
              <w:t>oration(s) de développement du  ou des</w:t>
            </w:r>
            <w:r w:rsidR="00B416D6" w:rsidRPr="00A2544D">
              <w:rPr>
                <w:rFonts w:ascii="Arial" w:hAnsi="Arial" w:cs="Arial"/>
                <w:szCs w:val="20"/>
              </w:rPr>
              <w:t xml:space="preserve"> milieu(x) visé(s) par le projet</w:t>
            </w:r>
          </w:p>
          <w:p w:rsidR="00507FFA" w:rsidRDefault="00507FFA" w:rsidP="00507FFA">
            <w:pPr>
              <w:pStyle w:val="Paragraphedeliste"/>
              <w:numPr>
                <w:ilvl w:val="0"/>
                <w:numId w:val="6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nt l’appui au projet</w:t>
            </w:r>
          </w:p>
          <w:p w:rsidR="00507FFA" w:rsidRPr="00507FFA" w:rsidRDefault="00507FFA" w:rsidP="00507FFA">
            <w:pPr>
              <w:pStyle w:val="Paragraphedeliste"/>
              <w:numPr>
                <w:ilvl w:val="0"/>
                <w:numId w:val="6"/>
              </w:numPr>
              <w:spacing w:before="24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ant, s’il y a lieu, sa (leur) contribution au projet (financière ou </w:t>
            </w:r>
            <w:r w:rsidR="008F76E2">
              <w:rPr>
                <w:rFonts w:ascii="Arial" w:hAnsi="Arial" w:cs="Arial"/>
                <w:sz w:val="20"/>
                <w:szCs w:val="20"/>
              </w:rPr>
              <w:t xml:space="preserve">en </w:t>
            </w:r>
            <w:r>
              <w:rPr>
                <w:rFonts w:ascii="Arial" w:hAnsi="Arial" w:cs="Arial"/>
                <w:sz w:val="20"/>
                <w:szCs w:val="20"/>
              </w:rPr>
              <w:t>nature)</w:t>
            </w:r>
          </w:p>
        </w:tc>
        <w:tc>
          <w:tcPr>
            <w:tcW w:w="1418" w:type="dxa"/>
            <w:vAlign w:val="center"/>
          </w:tcPr>
          <w:p w:rsidR="00B416D6" w:rsidRPr="002E256E" w:rsidRDefault="00C249B8" w:rsidP="00766E5A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723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6D6" w:rsidRPr="002E25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8"/>
              <w:szCs w:val="28"/>
            </w:rPr>
            <w:id w:val="52274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  <w:vAlign w:val="center"/>
              </w:tcPr>
              <w:p w:rsidR="00B416D6" w:rsidRPr="002E256E" w:rsidRDefault="00507FFA" w:rsidP="00766E5A">
                <w:pPr>
                  <w:spacing w:before="24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2E25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416D6" w:rsidTr="00766E5A">
        <w:trPr>
          <w:trHeight w:val="1424"/>
        </w:trPr>
        <w:tc>
          <w:tcPr>
            <w:tcW w:w="5954" w:type="dxa"/>
          </w:tcPr>
          <w:p w:rsidR="006150EF" w:rsidRDefault="00A2544D" w:rsidP="00A2544D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re de conf</w:t>
            </w:r>
            <w:r w:rsidR="008F76E2">
              <w:rPr>
                <w:rFonts w:ascii="Arial" w:hAnsi="Arial" w:cs="Arial"/>
              </w:rPr>
              <w:t>irmation des autres partenaires (le cas échéant)</w:t>
            </w:r>
          </w:p>
          <w:p w:rsidR="00B416D6" w:rsidRPr="006150EF" w:rsidRDefault="008F76E2" w:rsidP="006150EF">
            <w:pPr>
              <w:pStyle w:val="Paragraphedeliste"/>
              <w:numPr>
                <w:ilvl w:val="0"/>
                <w:numId w:val="7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récisant</w:t>
            </w:r>
            <w:r w:rsidR="00A2544D" w:rsidRPr="006150EF">
              <w:rPr>
                <w:rFonts w:ascii="Arial" w:hAnsi="Arial" w:cs="Arial"/>
                <w:sz w:val="20"/>
              </w:rPr>
              <w:t xml:space="preserve"> le type de partenariat (financier ou en nature)</w:t>
            </w:r>
          </w:p>
          <w:p w:rsidR="006150EF" w:rsidRPr="006150EF" w:rsidRDefault="006150EF" w:rsidP="006150EF">
            <w:pPr>
              <w:pStyle w:val="Paragraphedeliste"/>
              <w:numPr>
                <w:ilvl w:val="0"/>
                <w:numId w:val="7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récisant la valeur du partenariat</w:t>
            </w:r>
          </w:p>
          <w:p w:rsidR="006150EF" w:rsidRPr="006150EF" w:rsidRDefault="006150EF" w:rsidP="006150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B416D6" w:rsidRPr="002E256E" w:rsidRDefault="00C249B8" w:rsidP="00766E5A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69672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6D6" w:rsidRPr="002E25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8"/>
              <w:szCs w:val="28"/>
            </w:rPr>
            <w:id w:val="24692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  <w:vAlign w:val="center"/>
              </w:tcPr>
              <w:p w:rsidR="00B416D6" w:rsidRPr="002E256E" w:rsidRDefault="00A2544D" w:rsidP="00766E5A">
                <w:pPr>
                  <w:spacing w:before="24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2E25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FF4BF9" w:rsidRDefault="00FF4BF9" w:rsidP="002D7E95">
      <w:pPr>
        <w:spacing w:after="0" w:line="240" w:lineRule="auto"/>
        <w:rPr>
          <w:rFonts w:ascii="Arial" w:hAnsi="Arial" w:cs="Arial"/>
        </w:rPr>
      </w:pPr>
    </w:p>
    <w:p w:rsidR="00507FFA" w:rsidRDefault="008F76E2" w:rsidP="00FF4BF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** Si vous n</w:t>
      </w:r>
      <w:r w:rsidR="002D7E95">
        <w:rPr>
          <w:rFonts w:ascii="Arial" w:hAnsi="Arial" w:cs="Arial"/>
        </w:rPr>
        <w:t xml:space="preserve">e pouvez fournir certains documents </w:t>
      </w:r>
      <w:r>
        <w:rPr>
          <w:rFonts w:ascii="Arial" w:hAnsi="Arial" w:cs="Arial"/>
        </w:rPr>
        <w:t>au moment du dépôt du dossier, vous devez minimalement fournir une preuve que vous avez demandé</w:t>
      </w:r>
      <w:r w:rsidR="002D7E95">
        <w:rPr>
          <w:rFonts w:ascii="Arial" w:hAnsi="Arial" w:cs="Arial"/>
        </w:rPr>
        <w:t xml:space="preserve"> aux partenaires concernés les documents en question (résolution d’appui, demande de contribution financière, etc.).</w:t>
      </w:r>
    </w:p>
    <w:p w:rsidR="002D7E95" w:rsidRDefault="002D7E95" w:rsidP="00FF4BF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’autres documents peuvent être exigés par la MRC, selon la nature du projet.</w:t>
      </w:r>
    </w:p>
    <w:p w:rsidR="008C4A05" w:rsidRPr="00F12BD2" w:rsidRDefault="008C4A05">
      <w:pPr>
        <w:rPr>
          <w:rFonts w:ascii="Arial" w:hAnsi="Arial" w:cs="Arial"/>
        </w:rPr>
      </w:pPr>
    </w:p>
    <w:sectPr w:rsidR="008C4A05" w:rsidRPr="00F12BD2" w:rsidSect="00C33510">
      <w:footerReference w:type="default" r:id="rId12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9B8" w:rsidRDefault="00C249B8" w:rsidP="00A452B9">
      <w:pPr>
        <w:spacing w:after="0" w:line="240" w:lineRule="auto"/>
      </w:pPr>
      <w:r>
        <w:separator/>
      </w:r>
    </w:p>
  </w:endnote>
  <w:endnote w:type="continuationSeparator" w:id="0">
    <w:p w:rsidR="00C249B8" w:rsidRDefault="00C249B8" w:rsidP="00A4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B8" w:rsidRPr="00193000" w:rsidRDefault="00C249B8" w:rsidP="00193000">
    <w:pPr>
      <w:jc w:val="right"/>
      <w:rPr>
        <w:rFonts w:ascii="Arial" w:hAnsi="Arial" w:cs="Arial"/>
        <w:sz w:val="20"/>
        <w:szCs w:val="20"/>
      </w:rPr>
    </w:pPr>
    <w:r w:rsidRPr="00193000">
      <w:rPr>
        <w:rFonts w:ascii="Arial" w:hAnsi="Arial" w:cs="Arial"/>
        <w:sz w:val="20"/>
        <w:szCs w:val="20"/>
      </w:rPr>
      <w:t xml:space="preserve">Page </w:t>
    </w:r>
    <w:r w:rsidRPr="00193000">
      <w:rPr>
        <w:rFonts w:ascii="Arial" w:hAnsi="Arial" w:cs="Arial"/>
        <w:sz w:val="20"/>
        <w:szCs w:val="20"/>
      </w:rPr>
      <w:fldChar w:fldCharType="begin"/>
    </w:r>
    <w:r w:rsidRPr="00193000">
      <w:rPr>
        <w:rFonts w:ascii="Arial" w:hAnsi="Arial" w:cs="Arial"/>
        <w:sz w:val="20"/>
        <w:szCs w:val="20"/>
      </w:rPr>
      <w:instrText>PAGE   \* MERGEFORMAT</w:instrText>
    </w:r>
    <w:r w:rsidRPr="00193000">
      <w:rPr>
        <w:rFonts w:ascii="Arial" w:hAnsi="Arial" w:cs="Arial"/>
        <w:sz w:val="20"/>
        <w:szCs w:val="20"/>
      </w:rPr>
      <w:fldChar w:fldCharType="separate"/>
    </w:r>
    <w:r w:rsidR="004E6B24">
      <w:rPr>
        <w:rFonts w:ascii="Arial" w:hAnsi="Arial" w:cs="Arial"/>
        <w:noProof/>
        <w:sz w:val="20"/>
        <w:szCs w:val="20"/>
      </w:rPr>
      <w:t>1</w:t>
    </w:r>
    <w:r w:rsidRPr="00193000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</w:t>
    </w:r>
    <w:r w:rsidRPr="00193000">
      <w:rPr>
        <w:rFonts w:ascii="Arial" w:hAnsi="Arial" w:cs="Arial"/>
        <w:sz w:val="20"/>
        <w:szCs w:val="20"/>
      </w:rPr>
      <w:t xml:space="preserve"> </w:t>
    </w:r>
    <w:r w:rsidRPr="00193000">
      <w:rPr>
        <w:rFonts w:ascii="Arial" w:hAnsi="Arial" w:cs="Arial"/>
        <w:sz w:val="20"/>
        <w:szCs w:val="20"/>
      </w:rPr>
      <w:fldChar w:fldCharType="begin"/>
    </w:r>
    <w:r w:rsidRPr="00193000">
      <w:rPr>
        <w:rFonts w:ascii="Arial" w:hAnsi="Arial" w:cs="Arial"/>
        <w:sz w:val="20"/>
        <w:szCs w:val="20"/>
      </w:rPr>
      <w:instrText>NUMPAGES  \* Arabic  \* MERGEFORMAT</w:instrText>
    </w:r>
    <w:r w:rsidRPr="00193000">
      <w:rPr>
        <w:rFonts w:ascii="Arial" w:hAnsi="Arial" w:cs="Arial"/>
        <w:sz w:val="20"/>
        <w:szCs w:val="20"/>
      </w:rPr>
      <w:fldChar w:fldCharType="separate"/>
    </w:r>
    <w:r w:rsidR="004E6B24">
      <w:rPr>
        <w:rFonts w:ascii="Arial" w:hAnsi="Arial" w:cs="Arial"/>
        <w:noProof/>
        <w:sz w:val="20"/>
        <w:szCs w:val="20"/>
      </w:rPr>
      <w:t>3</w:t>
    </w:r>
    <w:r w:rsidRPr="00193000">
      <w:rPr>
        <w:rFonts w:ascii="Arial" w:hAnsi="Arial" w:cs="Arial"/>
        <w:sz w:val="20"/>
        <w:szCs w:val="20"/>
      </w:rPr>
      <w:fldChar w:fldCharType="end"/>
    </w:r>
  </w:p>
  <w:p w:rsidR="00C249B8" w:rsidRPr="00FB02CE" w:rsidRDefault="00C249B8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9B8" w:rsidRDefault="00C249B8" w:rsidP="00A452B9">
      <w:pPr>
        <w:spacing w:after="0" w:line="240" w:lineRule="auto"/>
      </w:pPr>
      <w:r>
        <w:separator/>
      </w:r>
    </w:p>
  </w:footnote>
  <w:footnote w:type="continuationSeparator" w:id="0">
    <w:p w:rsidR="00C249B8" w:rsidRDefault="00C249B8" w:rsidP="00A4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B2207"/>
    <w:multiLevelType w:val="hybridMultilevel"/>
    <w:tmpl w:val="7A7A3720"/>
    <w:lvl w:ilvl="0" w:tplc="75022ED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24F0D"/>
    <w:multiLevelType w:val="hybridMultilevel"/>
    <w:tmpl w:val="C3A05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574FB"/>
    <w:multiLevelType w:val="hybridMultilevel"/>
    <w:tmpl w:val="0D70F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20890"/>
    <w:multiLevelType w:val="hybridMultilevel"/>
    <w:tmpl w:val="A76C59B0"/>
    <w:lvl w:ilvl="0" w:tplc="2BCC981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F0D1D"/>
    <w:multiLevelType w:val="hybridMultilevel"/>
    <w:tmpl w:val="FDCAB312"/>
    <w:lvl w:ilvl="0" w:tplc="17DA5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85E43"/>
    <w:multiLevelType w:val="hybridMultilevel"/>
    <w:tmpl w:val="FDAEB312"/>
    <w:lvl w:ilvl="0" w:tplc="3E907D8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626A3"/>
    <w:multiLevelType w:val="hybridMultilevel"/>
    <w:tmpl w:val="FD346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526F4"/>
    <w:multiLevelType w:val="hybridMultilevel"/>
    <w:tmpl w:val="31084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3A"/>
    <w:rsid w:val="00011361"/>
    <w:rsid w:val="00011F1B"/>
    <w:rsid w:val="00070630"/>
    <w:rsid w:val="000839DB"/>
    <w:rsid w:val="000D1974"/>
    <w:rsid w:val="001714BC"/>
    <w:rsid w:val="00193000"/>
    <w:rsid w:val="001A22C3"/>
    <w:rsid w:val="001A26D7"/>
    <w:rsid w:val="002211E9"/>
    <w:rsid w:val="00231FED"/>
    <w:rsid w:val="00292041"/>
    <w:rsid w:val="002A6619"/>
    <w:rsid w:val="002D7E95"/>
    <w:rsid w:val="002E256E"/>
    <w:rsid w:val="00307A02"/>
    <w:rsid w:val="0036581A"/>
    <w:rsid w:val="003D0B3F"/>
    <w:rsid w:val="003E3FB0"/>
    <w:rsid w:val="00405DB8"/>
    <w:rsid w:val="00412150"/>
    <w:rsid w:val="00456829"/>
    <w:rsid w:val="00467C87"/>
    <w:rsid w:val="00474B26"/>
    <w:rsid w:val="004A5E0F"/>
    <w:rsid w:val="004D1101"/>
    <w:rsid w:val="004E6B24"/>
    <w:rsid w:val="005031D4"/>
    <w:rsid w:val="00507FFA"/>
    <w:rsid w:val="00510AAB"/>
    <w:rsid w:val="00541DFA"/>
    <w:rsid w:val="00550449"/>
    <w:rsid w:val="00553235"/>
    <w:rsid w:val="00564CC3"/>
    <w:rsid w:val="0056643A"/>
    <w:rsid w:val="005B53F0"/>
    <w:rsid w:val="006150EF"/>
    <w:rsid w:val="00672771"/>
    <w:rsid w:val="006A2640"/>
    <w:rsid w:val="006A5A3F"/>
    <w:rsid w:val="0071409A"/>
    <w:rsid w:val="00766E5A"/>
    <w:rsid w:val="00772B28"/>
    <w:rsid w:val="007D2BDF"/>
    <w:rsid w:val="007D2C6C"/>
    <w:rsid w:val="008460DE"/>
    <w:rsid w:val="008506F6"/>
    <w:rsid w:val="00852948"/>
    <w:rsid w:val="00890C3C"/>
    <w:rsid w:val="008C4A05"/>
    <w:rsid w:val="008E5D6C"/>
    <w:rsid w:val="008E7083"/>
    <w:rsid w:val="008F76E2"/>
    <w:rsid w:val="00931607"/>
    <w:rsid w:val="00986E90"/>
    <w:rsid w:val="009A2168"/>
    <w:rsid w:val="009A449C"/>
    <w:rsid w:val="009C5F8B"/>
    <w:rsid w:val="009D2F18"/>
    <w:rsid w:val="009F304D"/>
    <w:rsid w:val="00A0774B"/>
    <w:rsid w:val="00A223B0"/>
    <w:rsid w:val="00A2544D"/>
    <w:rsid w:val="00A30D66"/>
    <w:rsid w:val="00A33A0A"/>
    <w:rsid w:val="00A40B0F"/>
    <w:rsid w:val="00A452B9"/>
    <w:rsid w:val="00A7346E"/>
    <w:rsid w:val="00A840E2"/>
    <w:rsid w:val="00AC5BB2"/>
    <w:rsid w:val="00B24021"/>
    <w:rsid w:val="00B416D6"/>
    <w:rsid w:val="00B42C66"/>
    <w:rsid w:val="00B604F1"/>
    <w:rsid w:val="00B6486A"/>
    <w:rsid w:val="00B64ADF"/>
    <w:rsid w:val="00BD5AE5"/>
    <w:rsid w:val="00BF5102"/>
    <w:rsid w:val="00C13FE2"/>
    <w:rsid w:val="00C21933"/>
    <w:rsid w:val="00C249B8"/>
    <w:rsid w:val="00C33510"/>
    <w:rsid w:val="00C34E6E"/>
    <w:rsid w:val="00C767D8"/>
    <w:rsid w:val="00CB0889"/>
    <w:rsid w:val="00CF587C"/>
    <w:rsid w:val="00D616F4"/>
    <w:rsid w:val="00DE7CFA"/>
    <w:rsid w:val="00EE579D"/>
    <w:rsid w:val="00EE72BD"/>
    <w:rsid w:val="00F12BD2"/>
    <w:rsid w:val="00F71113"/>
    <w:rsid w:val="00F74CD7"/>
    <w:rsid w:val="00FB02CE"/>
    <w:rsid w:val="00FB440E"/>
    <w:rsid w:val="00FE1DD3"/>
    <w:rsid w:val="00FF4BF9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AABB0-43E9-47E5-96DC-0089465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1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5294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9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2B9"/>
  </w:style>
  <w:style w:type="paragraph" w:styleId="Pieddepage">
    <w:name w:val="footer"/>
    <w:basedOn w:val="Normal"/>
    <w:link w:val="Pieddepag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2B9"/>
  </w:style>
  <w:style w:type="paragraph" w:styleId="Paragraphedeliste">
    <w:name w:val="List Paragraph"/>
    <w:basedOn w:val="Normal"/>
    <w:uiPriority w:val="34"/>
    <w:qFormat/>
    <w:rsid w:val="009A216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711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roulx@soper-rimouski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per-rimouski.ca/nos-services/developpement-rur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AA5A3-CAA3-4DB9-A123-0E76F682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chance</dc:creator>
  <cp:lastModifiedBy>Martine Proulx</cp:lastModifiedBy>
  <cp:revision>5</cp:revision>
  <cp:lastPrinted>2016-06-16T19:40:00Z</cp:lastPrinted>
  <dcterms:created xsi:type="dcterms:W3CDTF">2018-08-31T13:08:00Z</dcterms:created>
  <dcterms:modified xsi:type="dcterms:W3CDTF">2018-08-31T15:00:00Z</dcterms:modified>
</cp:coreProperties>
</file>